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8605" w14:textId="77777777" w:rsidR="00B45EB7" w:rsidRDefault="00B45EB7" w:rsidP="00B45EB7">
      <w:pPr>
        <w:jc w:val="center"/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ri </w:t>
      </w:r>
      <w:proofErr w:type="spellStart"/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mdeobaba</w:t>
      </w:r>
      <w:proofErr w:type="spellEnd"/>
      <w:r w:rsidRPr="00D92CAF">
        <w:rPr>
          <w:color w:val="4F81BD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ge of Engineering and Management</w:t>
      </w:r>
    </w:p>
    <w:p w14:paraId="32745A3D" w14:textId="77777777" w:rsidR="00B45EB7" w:rsidRDefault="00B45EB7" w:rsidP="00B45EB7">
      <w:pPr>
        <w:rPr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6A9B5" w14:textId="77777777" w:rsidR="00B45EB7" w:rsidRDefault="00B45EB7" w:rsidP="00B45EB7">
      <w:pPr>
        <w:rPr>
          <w:color w:val="000000" w:themeColor="tex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994C89" w14:textId="77777777" w:rsidR="00B45EB7" w:rsidRPr="00DA6A3A" w:rsidRDefault="00B45EB7" w:rsidP="00B45EB7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 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aurav Kedia</w:t>
      </w:r>
    </w:p>
    <w:p w14:paraId="3A19FE0F" w14:textId="77777777" w:rsidR="00B45EB7" w:rsidRPr="00DA6A3A" w:rsidRDefault="00B45EB7" w:rsidP="00B45EB7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anch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IML</w:t>
      </w:r>
    </w:p>
    <w:p w14:paraId="12345A92" w14:textId="77777777" w:rsidR="00B45EB7" w:rsidRPr="00DA6A3A" w:rsidRDefault="00B45EB7" w:rsidP="00B45EB7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.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39</w:t>
      </w:r>
    </w:p>
    <w:p w14:paraId="7D8353B3" w14:textId="77777777" w:rsidR="00B45EB7" w:rsidRPr="00DA6A3A" w:rsidRDefault="00B45EB7" w:rsidP="00B45EB7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ject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er Networks</w:t>
      </w: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Lab)</w:t>
      </w:r>
    </w:p>
    <w:p w14:paraId="322EF0DD" w14:textId="243FC972" w:rsidR="00B45EB7" w:rsidRDefault="00B45EB7" w:rsidP="00B45EB7">
      <w:pP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    </w:t>
      </w:r>
      <w:proofErr w:type="gramStart"/>
      <w:r w:rsidRPr="00DA6A3A"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actical </w:t>
      </w:r>
      <w:r>
        <w:rPr>
          <w:color w:val="000000" w:themeColor="tex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4DDB2B6C" w14:textId="50B1E681" w:rsidR="00B45EB7" w:rsidRPr="00C43F33" w:rsidRDefault="00B45EB7" w:rsidP="00B45EB7">
      <w:pPr>
        <w:pStyle w:val="BodyText"/>
        <w:spacing w:line="259" w:lineRule="auto"/>
        <w:ind w:left="0" w:right="2331"/>
        <w:rPr>
          <w:rFonts w:ascii="Roboto" w:hAnsi="Roboto"/>
          <w:b/>
          <w:bCs/>
          <w:color w:val="3C4043"/>
          <w:spacing w:val="3"/>
          <w:sz w:val="56"/>
          <w:szCs w:val="56"/>
        </w:rPr>
      </w:pPr>
      <w:r w:rsidRPr="001529F0">
        <w:rPr>
          <w:sz w:val="44"/>
          <w:szCs w:val="44"/>
        </w:rPr>
        <w:t xml:space="preserve">Aim      </w:t>
      </w:r>
      <w:proofErr w:type="gramStart"/>
      <w:r w:rsidRPr="001529F0">
        <w:rPr>
          <w:sz w:val="44"/>
          <w:szCs w:val="44"/>
        </w:rPr>
        <w:t xml:space="preserve">  :</w:t>
      </w:r>
      <w:proofErr w:type="gramEnd"/>
      <w:r>
        <w:rPr>
          <w:sz w:val="44"/>
          <w:szCs w:val="44"/>
        </w:rPr>
        <w:t xml:space="preserve"> </w:t>
      </w:r>
      <w:r w:rsidRPr="001529F0">
        <w:rPr>
          <w:sz w:val="44"/>
          <w:szCs w:val="44"/>
        </w:rPr>
        <w:t xml:space="preserve"> </w:t>
      </w:r>
      <w:r w:rsidRPr="00C43F33">
        <w:rPr>
          <w:b/>
          <w:bCs/>
          <w:color w:val="000000"/>
          <w:sz w:val="36"/>
          <w:szCs w:val="36"/>
        </w:rPr>
        <w:t>Designing of Network with subnetting Facilities and file sharing capabilities using Local LAN network. The implementation can be accomplished using any Simulator / by conducting collective survey for connecting different buildings as subnets along with requirement gathering and hardware need for designing netw</w:t>
      </w:r>
      <w:r w:rsidR="004F4FA6" w:rsidRPr="00C43F33">
        <w:rPr>
          <w:b/>
          <w:bCs/>
          <w:color w:val="000000"/>
          <w:sz w:val="36"/>
          <w:szCs w:val="36"/>
        </w:rPr>
        <w:t>o</w:t>
      </w:r>
      <w:r w:rsidRPr="00C43F33">
        <w:rPr>
          <w:b/>
          <w:bCs/>
          <w:color w:val="000000"/>
          <w:sz w:val="36"/>
          <w:szCs w:val="36"/>
        </w:rPr>
        <w:t>rk.</w:t>
      </w:r>
    </w:p>
    <w:p w14:paraId="06A49A88" w14:textId="77777777" w:rsidR="00A177A6" w:rsidRDefault="00A177A6">
      <w:pPr>
        <w:rPr>
          <w:color w:val="000000"/>
          <w:sz w:val="36"/>
          <w:szCs w:val="36"/>
        </w:rPr>
      </w:pPr>
    </w:p>
    <w:p w14:paraId="6C141D8A" w14:textId="77777777" w:rsidR="00B45EB7" w:rsidRPr="00B45EB7" w:rsidRDefault="00B45EB7" w:rsidP="00B45EB7"/>
    <w:p w14:paraId="4A447F44" w14:textId="77777777" w:rsidR="00B45EB7" w:rsidRPr="00B45EB7" w:rsidRDefault="00B45EB7" w:rsidP="00B45EB7"/>
    <w:p w14:paraId="03BFFA0E" w14:textId="77777777" w:rsidR="00B45EB7" w:rsidRPr="00B45EB7" w:rsidRDefault="00B45EB7" w:rsidP="00B45EB7"/>
    <w:p w14:paraId="5600A182" w14:textId="77777777" w:rsidR="00B45EB7" w:rsidRPr="00B45EB7" w:rsidRDefault="00B45EB7" w:rsidP="00B45EB7"/>
    <w:p w14:paraId="607114B5" w14:textId="77777777" w:rsidR="00B45EB7" w:rsidRPr="00B45EB7" w:rsidRDefault="00B45EB7" w:rsidP="00B45EB7"/>
    <w:p w14:paraId="08B5BBB0" w14:textId="77777777" w:rsidR="00B45EB7" w:rsidRPr="00B45EB7" w:rsidRDefault="00B45EB7" w:rsidP="00B45EB7"/>
    <w:p w14:paraId="4AEDF90B" w14:textId="77777777" w:rsidR="00B45EB7" w:rsidRPr="00B45EB7" w:rsidRDefault="00B45EB7" w:rsidP="00B45EB7"/>
    <w:p w14:paraId="6309C6A3" w14:textId="77777777" w:rsidR="00B45EB7" w:rsidRPr="00B45EB7" w:rsidRDefault="00B45EB7" w:rsidP="00B45EB7"/>
    <w:p w14:paraId="35F814FF" w14:textId="77777777" w:rsidR="00B45EB7" w:rsidRPr="00B45EB7" w:rsidRDefault="00B45EB7" w:rsidP="00B45EB7"/>
    <w:p w14:paraId="04105890" w14:textId="77777777" w:rsidR="00B45EB7" w:rsidRPr="00B45EB7" w:rsidRDefault="00B45EB7" w:rsidP="00B45EB7"/>
    <w:p w14:paraId="79B35A7F" w14:textId="77777777" w:rsidR="00B45EB7" w:rsidRPr="00B45EB7" w:rsidRDefault="00B45EB7" w:rsidP="00B45EB7"/>
    <w:p w14:paraId="52E8D306" w14:textId="77777777" w:rsidR="00B45EB7" w:rsidRPr="00B45EB7" w:rsidRDefault="00B45EB7" w:rsidP="00B45EB7"/>
    <w:p w14:paraId="6320FC7D" w14:textId="77777777" w:rsidR="00B45EB7" w:rsidRPr="00B45EB7" w:rsidRDefault="00B45EB7" w:rsidP="00B45EB7"/>
    <w:p w14:paraId="588E26B2" w14:textId="77777777" w:rsidR="00B45EB7" w:rsidRPr="00B45EB7" w:rsidRDefault="00B45EB7" w:rsidP="00B45EB7"/>
    <w:p w14:paraId="2DAD00A3" w14:textId="77777777" w:rsidR="00B45EB7" w:rsidRPr="00B45EB7" w:rsidRDefault="00B45EB7" w:rsidP="00B45EB7"/>
    <w:p w14:paraId="11472BD2" w14:textId="04A34B0B" w:rsidR="00B45EB7" w:rsidRDefault="00B45EB7" w:rsidP="00B45EB7">
      <w:pPr>
        <w:tabs>
          <w:tab w:val="left" w:pos="1608"/>
        </w:tabs>
      </w:pPr>
      <w:r>
        <w:tab/>
      </w:r>
    </w:p>
    <w:p w14:paraId="078285D2" w14:textId="35546BD5" w:rsidR="00B45EB7" w:rsidRDefault="00B45EB7" w:rsidP="00B45EB7">
      <w:pPr>
        <w:tabs>
          <w:tab w:val="left" w:pos="1608"/>
        </w:tabs>
      </w:pPr>
    </w:p>
    <w:p w14:paraId="02B99A1B" w14:textId="2559BB7A" w:rsidR="00B45EB7" w:rsidRDefault="00B45EB7" w:rsidP="00B45EB7">
      <w:pPr>
        <w:tabs>
          <w:tab w:val="left" w:pos="1608"/>
        </w:tabs>
      </w:pPr>
    </w:p>
    <w:p w14:paraId="7E79FD9A" w14:textId="2902FC53" w:rsidR="00B45EB7" w:rsidRDefault="00B45EB7" w:rsidP="00B45EB7">
      <w:pPr>
        <w:tabs>
          <w:tab w:val="left" w:pos="1608"/>
        </w:tabs>
      </w:pPr>
    </w:p>
    <w:p w14:paraId="7296CDE5" w14:textId="1E65D0EA" w:rsidR="00B45EB7" w:rsidRDefault="00B45EB7" w:rsidP="00B45EB7">
      <w:pPr>
        <w:tabs>
          <w:tab w:val="left" w:pos="1608"/>
        </w:tabs>
      </w:pPr>
    </w:p>
    <w:p w14:paraId="05FEE8AC" w14:textId="77777777" w:rsidR="004F4FA6" w:rsidRDefault="004F4FA6" w:rsidP="00B45EB7">
      <w:pPr>
        <w:tabs>
          <w:tab w:val="left" w:pos="1608"/>
        </w:tabs>
      </w:pPr>
    </w:p>
    <w:p w14:paraId="2A15687E" w14:textId="77777777" w:rsidR="004F4FA6" w:rsidRDefault="004F4FA6" w:rsidP="00B45EB7">
      <w:pPr>
        <w:tabs>
          <w:tab w:val="left" w:pos="1608"/>
        </w:tabs>
        <w:rPr>
          <w:b/>
          <w:bCs/>
          <w:sz w:val="36"/>
          <w:szCs w:val="36"/>
        </w:rPr>
      </w:pPr>
    </w:p>
    <w:p w14:paraId="634836F6" w14:textId="1F30B17A" w:rsidR="00B45EB7" w:rsidRDefault="00B45EB7" w:rsidP="00B45EB7">
      <w:pPr>
        <w:tabs>
          <w:tab w:val="left" w:pos="1608"/>
        </w:tabs>
        <w:rPr>
          <w:b/>
          <w:bCs/>
          <w:sz w:val="36"/>
          <w:szCs w:val="36"/>
        </w:rPr>
      </w:pPr>
      <w:r w:rsidRPr="00B45EB7">
        <w:rPr>
          <w:b/>
          <w:bCs/>
          <w:sz w:val="36"/>
          <w:szCs w:val="36"/>
        </w:rPr>
        <w:t>Output</w:t>
      </w:r>
      <w:r>
        <w:rPr>
          <w:b/>
          <w:bCs/>
          <w:sz w:val="36"/>
          <w:szCs w:val="36"/>
        </w:rPr>
        <w:t>:</w:t>
      </w:r>
    </w:p>
    <w:p w14:paraId="5EE6648A" w14:textId="77777777" w:rsidR="00B45EB7" w:rsidRDefault="00B45EB7" w:rsidP="00B45EB7">
      <w:pPr>
        <w:tabs>
          <w:tab w:val="left" w:pos="1560"/>
        </w:tabs>
        <w:rPr>
          <w:sz w:val="36"/>
          <w:szCs w:val="36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70CA2B9" wp14:editId="5D5BCF55">
            <wp:simplePos x="853440" y="1181100"/>
            <wp:positionH relativeFrom="column">
              <wp:align>left</wp:align>
            </wp:positionH>
            <wp:positionV relativeFrom="paragraph">
              <wp:align>top</wp:align>
            </wp:positionV>
            <wp:extent cx="5809615" cy="3855720"/>
            <wp:effectExtent l="0" t="0" r="63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5"/>
                    <a:stretch/>
                  </pic:blipFill>
                  <pic:spPr bwMode="auto">
                    <a:xfrm>
                      <a:off x="0" y="0"/>
                      <a:ext cx="5809615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259100" w14:textId="77777777" w:rsidR="00B45EB7" w:rsidRPr="00B45EB7" w:rsidRDefault="00B45EB7" w:rsidP="00B45EB7">
      <w:pPr>
        <w:rPr>
          <w:sz w:val="36"/>
          <w:szCs w:val="36"/>
        </w:rPr>
      </w:pPr>
    </w:p>
    <w:p w14:paraId="7DEA5FAA" w14:textId="77777777" w:rsidR="00B45EB7" w:rsidRPr="00B45EB7" w:rsidRDefault="00B45EB7" w:rsidP="00B45EB7">
      <w:pPr>
        <w:rPr>
          <w:sz w:val="36"/>
          <w:szCs w:val="36"/>
        </w:rPr>
      </w:pPr>
    </w:p>
    <w:p w14:paraId="71A5B96E" w14:textId="77777777" w:rsidR="00B45EB7" w:rsidRPr="00B45EB7" w:rsidRDefault="00B45EB7" w:rsidP="00B45EB7">
      <w:pPr>
        <w:rPr>
          <w:sz w:val="36"/>
          <w:szCs w:val="36"/>
        </w:rPr>
      </w:pPr>
    </w:p>
    <w:p w14:paraId="6C7ABCE7" w14:textId="77777777" w:rsidR="00B45EB7" w:rsidRPr="00B45EB7" w:rsidRDefault="00B45EB7" w:rsidP="00B45EB7">
      <w:pPr>
        <w:rPr>
          <w:sz w:val="36"/>
          <w:szCs w:val="36"/>
        </w:rPr>
      </w:pPr>
    </w:p>
    <w:p w14:paraId="17831577" w14:textId="77777777" w:rsidR="00B45EB7" w:rsidRPr="00B45EB7" w:rsidRDefault="00B45EB7" w:rsidP="00B45EB7">
      <w:pPr>
        <w:rPr>
          <w:sz w:val="36"/>
          <w:szCs w:val="36"/>
        </w:rPr>
      </w:pPr>
    </w:p>
    <w:p w14:paraId="63B9837C" w14:textId="77777777" w:rsidR="00B45EB7" w:rsidRPr="00B45EB7" w:rsidRDefault="00B45EB7" w:rsidP="00B45EB7">
      <w:pPr>
        <w:rPr>
          <w:sz w:val="36"/>
          <w:szCs w:val="36"/>
        </w:rPr>
      </w:pPr>
    </w:p>
    <w:p w14:paraId="241DCFA8" w14:textId="77777777" w:rsidR="00B45EB7" w:rsidRPr="00B45EB7" w:rsidRDefault="00B45EB7" w:rsidP="00B45EB7">
      <w:pPr>
        <w:rPr>
          <w:sz w:val="36"/>
          <w:szCs w:val="36"/>
        </w:rPr>
      </w:pPr>
    </w:p>
    <w:p w14:paraId="6A901805" w14:textId="77777777" w:rsidR="00B45EB7" w:rsidRPr="00B45EB7" w:rsidRDefault="00B45EB7" w:rsidP="00B45EB7">
      <w:pPr>
        <w:rPr>
          <w:sz w:val="36"/>
          <w:szCs w:val="36"/>
        </w:rPr>
      </w:pPr>
    </w:p>
    <w:p w14:paraId="6A1A3B05" w14:textId="77777777" w:rsidR="00B45EB7" w:rsidRPr="00B45EB7" w:rsidRDefault="00B45EB7" w:rsidP="00B45EB7">
      <w:pPr>
        <w:rPr>
          <w:sz w:val="36"/>
          <w:szCs w:val="36"/>
        </w:rPr>
      </w:pPr>
    </w:p>
    <w:p w14:paraId="25B47E0A" w14:textId="77777777" w:rsidR="00B45EB7" w:rsidRPr="00B45EB7" w:rsidRDefault="00B45EB7" w:rsidP="00B45EB7">
      <w:pPr>
        <w:rPr>
          <w:sz w:val="36"/>
          <w:szCs w:val="36"/>
        </w:rPr>
      </w:pPr>
    </w:p>
    <w:p w14:paraId="6D14A477" w14:textId="77777777" w:rsidR="00B45EB7" w:rsidRPr="00B45EB7" w:rsidRDefault="00B45EB7" w:rsidP="00B45EB7">
      <w:pPr>
        <w:rPr>
          <w:sz w:val="36"/>
          <w:szCs w:val="36"/>
        </w:rPr>
      </w:pPr>
    </w:p>
    <w:p w14:paraId="443DDB6B" w14:textId="77777777" w:rsidR="00B45EB7" w:rsidRDefault="00B45EB7" w:rsidP="00B45EB7">
      <w:pPr>
        <w:tabs>
          <w:tab w:val="left" w:pos="1560"/>
        </w:tabs>
        <w:rPr>
          <w:sz w:val="36"/>
          <w:szCs w:val="36"/>
        </w:rPr>
      </w:pPr>
    </w:p>
    <w:p w14:paraId="6166D0D1" w14:textId="77777777" w:rsidR="00B45EB7" w:rsidRDefault="00B45EB7" w:rsidP="00B45EB7">
      <w:pPr>
        <w:tabs>
          <w:tab w:val="left" w:pos="1560"/>
        </w:tabs>
        <w:rPr>
          <w:sz w:val="36"/>
          <w:szCs w:val="36"/>
        </w:rPr>
      </w:pPr>
    </w:p>
    <w:p w14:paraId="3E57A350" w14:textId="14176ABF" w:rsidR="00B45EB7" w:rsidRDefault="00B45EB7" w:rsidP="00B45EB7">
      <w:pPr>
        <w:tabs>
          <w:tab w:val="left" w:pos="1560"/>
        </w:tabs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p w14:paraId="5419C72C" w14:textId="28E7B13A" w:rsidR="00B45EB7" w:rsidRPr="00B45EB7" w:rsidRDefault="00B45EB7" w:rsidP="00B45EB7">
      <w:pPr>
        <w:tabs>
          <w:tab w:val="left" w:pos="1560"/>
        </w:tabs>
        <w:rPr>
          <w:sz w:val="36"/>
          <w:szCs w:val="36"/>
        </w:rPr>
        <w:sectPr w:rsidR="00B45EB7" w:rsidRPr="00B45EB7" w:rsidSect="00A34B9E">
          <w:type w:val="continuous"/>
          <w:pgSz w:w="11910" w:h="16840"/>
          <w:pgMar w:top="1420" w:right="0" w:bottom="280" w:left="13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noProof/>
          <w:sz w:val="20"/>
        </w:rPr>
        <w:drawing>
          <wp:inline distT="0" distB="0" distL="0" distR="0" wp14:anchorId="203B572F" wp14:editId="765EE4E7">
            <wp:extent cx="5957741" cy="3796326"/>
            <wp:effectExtent l="0" t="0" r="508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8731" cy="386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CED7" w14:textId="77777777" w:rsidR="00C43F33" w:rsidRDefault="00C43F33" w:rsidP="00C43F33">
      <w:pPr>
        <w:pStyle w:val="BodyText"/>
        <w:ind w:left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92E667" wp14:editId="22347B4E">
            <wp:extent cx="4958499" cy="43473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9" cstate="print"/>
                    <a:srcRect r="54359" b="44365"/>
                    <a:stretch/>
                  </pic:blipFill>
                  <pic:spPr bwMode="auto">
                    <a:xfrm>
                      <a:off x="0" y="0"/>
                      <a:ext cx="4972931" cy="4360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75C7" w14:textId="77777777" w:rsidR="00C43F33" w:rsidRDefault="00C43F33" w:rsidP="00C43F33">
      <w:pPr>
        <w:pStyle w:val="BodyText"/>
        <w:ind w:left="0"/>
        <w:rPr>
          <w:sz w:val="20"/>
        </w:rPr>
      </w:pPr>
    </w:p>
    <w:p w14:paraId="62BF6650" w14:textId="77777777" w:rsidR="00C43F33" w:rsidRDefault="00C43F33" w:rsidP="00C43F33">
      <w:pPr>
        <w:pStyle w:val="BodyText"/>
        <w:ind w:left="0"/>
        <w:rPr>
          <w:sz w:val="20"/>
        </w:rPr>
      </w:pPr>
    </w:p>
    <w:p w14:paraId="5DE58B7E" w14:textId="4F253DC4" w:rsidR="00A177A6" w:rsidRDefault="00C43F33" w:rsidP="00C43F33">
      <w:pPr>
        <w:pStyle w:val="BodyText"/>
        <w:ind w:left="0"/>
        <w:rPr>
          <w:sz w:val="20"/>
        </w:rPr>
      </w:pPr>
      <w:r>
        <w:rPr>
          <w:noProof/>
          <w:sz w:val="20"/>
        </w:rPr>
        <w:drawing>
          <wp:inline distT="0" distB="0" distL="0" distR="0" wp14:anchorId="79AA93C1" wp14:editId="6B42229A">
            <wp:extent cx="5982811" cy="3940404"/>
            <wp:effectExtent l="0" t="0" r="0" b="3175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481" cy="39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7A6" w:rsidSect="00A34B9E">
      <w:pgSz w:w="11910" w:h="16840"/>
      <w:pgMar w:top="1420" w:right="0" w:bottom="280" w:left="1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CF300" w14:textId="77777777" w:rsidR="0037680A" w:rsidRDefault="0037680A" w:rsidP="00B45EB7">
      <w:r>
        <w:separator/>
      </w:r>
    </w:p>
  </w:endnote>
  <w:endnote w:type="continuationSeparator" w:id="0">
    <w:p w14:paraId="51CF1CD8" w14:textId="77777777" w:rsidR="0037680A" w:rsidRDefault="0037680A" w:rsidP="00B4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B286F" w14:textId="77777777" w:rsidR="0037680A" w:rsidRDefault="0037680A" w:rsidP="00B45EB7">
      <w:r>
        <w:separator/>
      </w:r>
    </w:p>
  </w:footnote>
  <w:footnote w:type="continuationSeparator" w:id="0">
    <w:p w14:paraId="3347ADE6" w14:textId="77777777" w:rsidR="0037680A" w:rsidRDefault="0037680A" w:rsidP="00B45E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A6"/>
    <w:rsid w:val="0037680A"/>
    <w:rsid w:val="004F4FA6"/>
    <w:rsid w:val="00513971"/>
    <w:rsid w:val="009C2660"/>
    <w:rsid w:val="00A177A6"/>
    <w:rsid w:val="00A34B9E"/>
    <w:rsid w:val="00B45EB7"/>
    <w:rsid w:val="00C4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8546"/>
  <w15:docId w15:val="{D1253B51-4CDD-49EB-9305-E1B3A035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B45EB7"/>
    <w:rPr>
      <w:rFonts w:ascii="Calibri" w:eastAsia="Calibri" w:hAnsi="Calibri" w:cs="Calibr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B45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E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45E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B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387A-A6D1-4B9C-A444-EADC7F8F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IN KHAN</dc:creator>
  <cp:lastModifiedBy>Gaurav Kedia</cp:lastModifiedBy>
  <cp:revision>3</cp:revision>
  <cp:lastPrinted>2022-08-08T17:21:00Z</cp:lastPrinted>
  <dcterms:created xsi:type="dcterms:W3CDTF">2022-08-08T17:21:00Z</dcterms:created>
  <dcterms:modified xsi:type="dcterms:W3CDTF">2022-08-08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08T00:00:00Z</vt:filetime>
  </property>
</Properties>
</file>